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权利  邱兴隆刑事辩护精选50例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权利  邱兴隆刑事辩护精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67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一切为了权利  邱兴隆刑事辩护精选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